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1526"/>
        <w:gridCol w:w="12616"/>
        <w:gridCol w:w="1559"/>
      </w:tblGrid>
      <w:tr w:rsidR="00E74A89" w:rsidRPr="00112D3B" w:rsidTr="00112D3B">
        <w:trPr>
          <w:trHeight w:val="6082"/>
        </w:trPr>
        <w:tc>
          <w:tcPr>
            <w:tcW w:w="15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A89" w:rsidRDefault="00E74A89" w:rsidP="00AA1E89">
            <w:pPr>
              <w:jc w:val="center"/>
              <w:rPr>
                <w:rFonts w:ascii="Calibri" w:hAnsi="Calibri" w:cs="Miriam"/>
                <w:lang w:bidi="he-IL"/>
              </w:rPr>
            </w:pPr>
          </w:p>
          <w:p w:rsidR="00112D3B" w:rsidRDefault="00112D3B" w:rsidP="00112D3B">
            <w:pPr>
              <w:ind w:right="68"/>
              <w:jc w:val="center"/>
              <w:rPr>
                <w:rFonts w:ascii="Calibri" w:hAnsi="Calibri" w:cs="Miriam"/>
                <w:b/>
                <w:sz w:val="24"/>
                <w:szCs w:val="24"/>
                <w:lang w:bidi="he-IL"/>
              </w:rPr>
            </w:pPr>
            <w:r w:rsidRPr="000A093F">
              <w:rPr>
                <w:rFonts w:ascii="Calibri" w:hAnsi="Calibri" w:cs="Miriam"/>
                <w:noProof/>
                <w:sz w:val="36"/>
                <w:szCs w:val="28"/>
                <w:lang w:val="en-US" w:eastAsia="en-US"/>
              </w:rPr>
              <w:drawing>
                <wp:inline distT="0" distB="0" distL="0" distR="0" wp14:anchorId="6F3F4A18" wp14:editId="6A0A747A">
                  <wp:extent cx="9355015" cy="2720651"/>
                  <wp:effectExtent l="0" t="0" r="0" b="3810"/>
                  <wp:docPr id="45" name="Εικόνα 1" descr="logo interr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nterr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473" cy="272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D3B" w:rsidRDefault="00112D3B" w:rsidP="00112D3B">
            <w:pPr>
              <w:spacing w:line="276" w:lineRule="auto"/>
              <w:ind w:right="68"/>
              <w:jc w:val="center"/>
              <w:rPr>
                <w:rFonts w:ascii="Calibri" w:hAnsi="Calibri" w:cs="Miriam"/>
                <w:i/>
                <w:sz w:val="36"/>
                <w:szCs w:val="28"/>
                <w:highlight w:val="lightGray"/>
                <w:lang w:val="en-US" w:bidi="he-IL"/>
              </w:rPr>
            </w:pPr>
          </w:p>
          <w:p w:rsidR="00E74A89" w:rsidRPr="00E71486" w:rsidRDefault="00112D3B" w:rsidP="00112D3B">
            <w:pPr>
              <w:spacing w:line="276" w:lineRule="auto"/>
              <w:ind w:right="68"/>
              <w:jc w:val="center"/>
              <w:rPr>
                <w:rFonts w:ascii="Calibri" w:hAnsi="Calibri" w:cs="Miriam"/>
                <w:b/>
                <w:sz w:val="24"/>
                <w:szCs w:val="24"/>
                <w:lang w:val="en-US" w:bidi="he-IL"/>
              </w:rPr>
            </w:pPr>
            <w:r w:rsidRPr="000A093F">
              <w:rPr>
                <w:rFonts w:ascii="Calibri" w:hAnsi="Calibri" w:cs="Miriam"/>
                <w:i/>
                <w:sz w:val="36"/>
                <w:szCs w:val="28"/>
                <w:highlight w:val="lightGray"/>
                <w:lang w:val="en-US" w:bidi="he-IL"/>
              </w:rPr>
              <w:t>«…. the simplified OR combined logo of the project»</w:t>
            </w:r>
          </w:p>
        </w:tc>
      </w:tr>
      <w:tr w:rsidR="00E74A89" w:rsidRPr="007667E9" w:rsidTr="00112D3B">
        <w:trPr>
          <w:trHeight w:val="14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A89" w:rsidRPr="00112D3B" w:rsidRDefault="00E74A89" w:rsidP="00F366A2">
            <w:pPr>
              <w:rPr>
                <w:rFonts w:ascii="Calibri" w:hAnsi="Calibri" w:cs="Miriam"/>
                <w:noProof/>
                <w:lang w:val="en-US" w:bidi="he-IL"/>
              </w:rPr>
            </w:pPr>
          </w:p>
          <w:p w:rsidR="00E74A89" w:rsidRDefault="00E74A89" w:rsidP="00F366A2">
            <w:pPr>
              <w:rPr>
                <w:rFonts w:ascii="Calibri" w:hAnsi="Calibri" w:cs="Miriam"/>
                <w:lang w:bidi="he-IL"/>
              </w:rPr>
            </w:pPr>
            <w:r>
              <w:rPr>
                <w:rFonts w:ascii="Calibri" w:hAnsi="Calibri" w:cs="Miriam"/>
                <w:noProof/>
                <w:lang w:val="en-US" w:eastAsia="en-US"/>
              </w:rPr>
              <w:drawing>
                <wp:inline distT="0" distB="0" distL="0" distR="0" wp14:anchorId="0709A032" wp14:editId="175362F3">
                  <wp:extent cx="833755" cy="502285"/>
                  <wp:effectExtent l="0" t="0" r="4445" b="0"/>
                  <wp:docPr id="3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A89" w:rsidRPr="00112D3B" w:rsidRDefault="00E74A89" w:rsidP="00E74A89">
            <w:pPr>
              <w:jc w:val="center"/>
              <w:rPr>
                <w:rFonts w:ascii="Calibri" w:hAnsi="Calibri" w:cs="Miriam"/>
                <w:bCs/>
                <w:color w:val="000000"/>
                <w:sz w:val="36"/>
                <w:szCs w:val="28"/>
                <w:lang w:val="en-US" w:bidi="he-IL"/>
              </w:rPr>
            </w:pPr>
            <w:r w:rsidRPr="00112D3B">
              <w:rPr>
                <w:rFonts w:ascii="Calibri" w:hAnsi="Calibri" w:cs="Miriam"/>
                <w:bCs/>
                <w:color w:val="000000"/>
                <w:sz w:val="36"/>
                <w:szCs w:val="28"/>
                <w:lang w:val="en-US" w:bidi="he-IL"/>
              </w:rPr>
              <w:t xml:space="preserve">The Project is co-funded by the European Regional Development Fund and </w:t>
            </w:r>
          </w:p>
          <w:p w:rsidR="00E74A89" w:rsidRPr="00112D3B" w:rsidRDefault="00E74A89" w:rsidP="00E74A89">
            <w:pPr>
              <w:jc w:val="center"/>
              <w:rPr>
                <w:rFonts w:ascii="Calibri" w:hAnsi="Calibri" w:cs="Miriam"/>
                <w:bCs/>
                <w:color w:val="000000"/>
                <w:sz w:val="36"/>
                <w:szCs w:val="28"/>
                <w:lang w:val="en-US" w:bidi="he-IL"/>
              </w:rPr>
            </w:pPr>
            <w:r w:rsidRPr="00112D3B">
              <w:rPr>
                <w:rFonts w:ascii="Calibri" w:hAnsi="Calibri" w:cs="Miriam"/>
                <w:bCs/>
                <w:color w:val="000000"/>
                <w:sz w:val="36"/>
                <w:szCs w:val="28"/>
                <w:lang w:val="en-US" w:bidi="he-IL"/>
              </w:rPr>
              <w:t xml:space="preserve">by national funds of the countries participating in the </w:t>
            </w:r>
          </w:p>
          <w:p w:rsidR="00E74A89" w:rsidRPr="00E74A89" w:rsidRDefault="00E74A89" w:rsidP="00E74A89">
            <w:pPr>
              <w:jc w:val="center"/>
              <w:rPr>
                <w:rFonts w:ascii="Calibri" w:hAnsi="Calibri" w:cs="Miriam"/>
                <w:sz w:val="28"/>
                <w:szCs w:val="28"/>
                <w:lang w:val="en-US" w:bidi="he-IL"/>
              </w:rPr>
            </w:pPr>
            <w:proofErr w:type="spellStart"/>
            <w:r w:rsidRPr="00112D3B">
              <w:rPr>
                <w:rFonts w:ascii="Calibri" w:hAnsi="Calibri" w:cs="Miriam"/>
                <w:bCs/>
                <w:color w:val="000000"/>
                <w:sz w:val="36"/>
                <w:szCs w:val="28"/>
                <w:lang w:val="en-US" w:bidi="he-IL"/>
              </w:rPr>
              <w:t>Interreg</w:t>
            </w:r>
            <w:proofErr w:type="spellEnd"/>
            <w:r w:rsidRPr="00112D3B">
              <w:rPr>
                <w:rFonts w:ascii="Calibri" w:hAnsi="Calibri" w:cs="Miriam"/>
                <w:bCs/>
                <w:color w:val="000000"/>
                <w:sz w:val="36"/>
                <w:szCs w:val="28"/>
                <w:lang w:val="en-US" w:bidi="he-IL"/>
              </w:rPr>
              <w:t xml:space="preserve"> V-A “Greece-Bulgaria 2014-2020” Cooperation </w:t>
            </w:r>
            <w:proofErr w:type="spellStart"/>
            <w:r w:rsidRPr="00112D3B">
              <w:rPr>
                <w:rFonts w:ascii="Calibri" w:hAnsi="Calibri" w:cs="Miriam"/>
                <w:bCs/>
                <w:color w:val="000000"/>
                <w:sz w:val="36"/>
                <w:szCs w:val="28"/>
                <w:lang w:val="en-US" w:bidi="he-IL"/>
              </w:rPr>
              <w:t>Programme</w:t>
            </w:r>
            <w:proofErr w:type="spellEnd"/>
            <w:r w:rsidRPr="00112D3B">
              <w:rPr>
                <w:rFonts w:ascii="Calibri" w:hAnsi="Calibri" w:cs="Miriam"/>
                <w:bCs/>
                <w:color w:val="000000"/>
                <w:sz w:val="36"/>
                <w:szCs w:val="28"/>
                <w:lang w:val="en-US" w:bidi="he-I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89" w:rsidRPr="00D75213" w:rsidRDefault="00E74A89" w:rsidP="00F366A2">
            <w:pPr>
              <w:rPr>
                <w:rFonts w:ascii="Calibri" w:hAnsi="Calibri" w:cs="Miriam"/>
                <w:noProof/>
                <w:lang w:val="en-US"/>
              </w:rPr>
            </w:pPr>
          </w:p>
          <w:p w:rsidR="00E74A89" w:rsidRDefault="00E74A89" w:rsidP="00E74A89">
            <w:pPr>
              <w:jc w:val="center"/>
              <w:rPr>
                <w:rFonts w:ascii="Calibri" w:hAnsi="Calibri" w:cs="Miriam"/>
                <w:lang w:bidi="he-IL"/>
              </w:rPr>
            </w:pPr>
            <w:r>
              <w:rPr>
                <w:rFonts w:ascii="Calibri" w:hAnsi="Calibri" w:cs="Miriam"/>
                <w:noProof/>
                <w:lang w:val="en-US" w:eastAsia="en-US"/>
              </w:rPr>
              <w:drawing>
                <wp:inline distT="0" distB="0" distL="0" distR="0" wp14:anchorId="7507D45F" wp14:editId="486B4762">
                  <wp:extent cx="793750" cy="572770"/>
                  <wp:effectExtent l="0" t="0" r="635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A89" w:rsidRPr="000945F9" w:rsidTr="00112D3B">
        <w:trPr>
          <w:trHeight w:hRule="exact" w:val="3429"/>
        </w:trPr>
        <w:tc>
          <w:tcPr>
            <w:tcW w:w="1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89" w:rsidRPr="000945F9" w:rsidRDefault="00E74A89" w:rsidP="00E74A89">
            <w:pPr>
              <w:ind w:left="176" w:right="175"/>
              <w:jc w:val="center"/>
              <w:rPr>
                <w:rFonts w:ascii="Calibri" w:hAnsi="Calibri" w:cs="Miriam"/>
                <w:sz w:val="36"/>
                <w:szCs w:val="28"/>
                <w:highlight w:val="yellow"/>
                <w:lang w:val="en-US" w:bidi="he-IL"/>
              </w:rPr>
            </w:pPr>
            <w:bookmarkStart w:id="0" w:name="_GoBack"/>
            <w:bookmarkEnd w:id="0"/>
            <w:r w:rsidRPr="000945F9">
              <w:rPr>
                <w:rFonts w:ascii="Calibri" w:hAnsi="Calibri" w:cs="Miriam"/>
                <w:sz w:val="36"/>
                <w:szCs w:val="28"/>
                <w:highlight w:val="yellow"/>
                <w:lang w:val="en-US" w:bidi="he-IL"/>
              </w:rPr>
              <w:t>PROJECT BENEFICIARY LOGO</w:t>
            </w:r>
          </w:p>
          <w:p w:rsidR="000945F9" w:rsidRPr="000F3B57" w:rsidRDefault="000945F9" w:rsidP="00E74A89">
            <w:pPr>
              <w:ind w:left="176" w:right="175"/>
              <w:jc w:val="center"/>
              <w:rPr>
                <w:rFonts w:ascii="Calibri" w:hAnsi="Calibri" w:cs="Miriam"/>
                <w:b/>
                <w:color w:val="000000"/>
                <w:kern w:val="24"/>
                <w:sz w:val="40"/>
                <w:szCs w:val="40"/>
                <w:lang w:val="en-US" w:bidi="he-IL"/>
              </w:rPr>
            </w:pPr>
            <w:r w:rsidRPr="000945F9">
              <w:rPr>
                <w:rFonts w:ascii="Calibri" w:hAnsi="Calibri" w:cs="Miriam"/>
                <w:sz w:val="36"/>
                <w:szCs w:val="28"/>
                <w:highlight w:val="yellow"/>
                <w:lang w:val="en-US" w:bidi="he-IL"/>
              </w:rPr>
              <w:t>(should be smaller in size than the EU flag above)</w:t>
            </w:r>
          </w:p>
        </w:tc>
      </w:tr>
    </w:tbl>
    <w:p w:rsidR="00243438" w:rsidRPr="00D75213" w:rsidRDefault="00243438" w:rsidP="00AA1E89">
      <w:pPr>
        <w:rPr>
          <w:lang w:val="en-US"/>
        </w:rPr>
      </w:pPr>
    </w:p>
    <w:sectPr w:rsidR="00243438" w:rsidRPr="00D75213" w:rsidSect="00112D3B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01" w:rsidRDefault="00302E01" w:rsidP="007667E9">
      <w:r>
        <w:separator/>
      </w:r>
    </w:p>
  </w:endnote>
  <w:endnote w:type="continuationSeparator" w:id="0">
    <w:p w:rsidR="00302E01" w:rsidRDefault="00302E01" w:rsidP="0076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01" w:rsidRDefault="00302E01" w:rsidP="007667E9">
      <w:r>
        <w:separator/>
      </w:r>
    </w:p>
  </w:footnote>
  <w:footnote w:type="continuationSeparator" w:id="0">
    <w:p w:rsidR="00302E01" w:rsidRDefault="00302E01" w:rsidP="00766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53"/>
    <w:rsid w:val="000041BF"/>
    <w:rsid w:val="000571B2"/>
    <w:rsid w:val="00092BE7"/>
    <w:rsid w:val="000945F9"/>
    <w:rsid w:val="000A65EC"/>
    <w:rsid w:val="000F3B57"/>
    <w:rsid w:val="00112D3B"/>
    <w:rsid w:val="001254A1"/>
    <w:rsid w:val="00141532"/>
    <w:rsid w:val="00144402"/>
    <w:rsid w:val="00162A4E"/>
    <w:rsid w:val="00194751"/>
    <w:rsid w:val="001B6F7D"/>
    <w:rsid w:val="001E1C75"/>
    <w:rsid w:val="001F76A6"/>
    <w:rsid w:val="001F79A0"/>
    <w:rsid w:val="00243438"/>
    <w:rsid w:val="00264522"/>
    <w:rsid w:val="002A0867"/>
    <w:rsid w:val="002C50C4"/>
    <w:rsid w:val="002E4A1F"/>
    <w:rsid w:val="00302E01"/>
    <w:rsid w:val="00307FBA"/>
    <w:rsid w:val="00315039"/>
    <w:rsid w:val="00332057"/>
    <w:rsid w:val="00363B41"/>
    <w:rsid w:val="00386275"/>
    <w:rsid w:val="00392C91"/>
    <w:rsid w:val="003B1547"/>
    <w:rsid w:val="003B4365"/>
    <w:rsid w:val="00444AB9"/>
    <w:rsid w:val="0047288B"/>
    <w:rsid w:val="004A59C6"/>
    <w:rsid w:val="004E13C7"/>
    <w:rsid w:val="004E2797"/>
    <w:rsid w:val="00561C10"/>
    <w:rsid w:val="0058049D"/>
    <w:rsid w:val="00595DB8"/>
    <w:rsid w:val="005A6586"/>
    <w:rsid w:val="00626A24"/>
    <w:rsid w:val="00633B71"/>
    <w:rsid w:val="00682850"/>
    <w:rsid w:val="0069265E"/>
    <w:rsid w:val="006A4CF2"/>
    <w:rsid w:val="006B306D"/>
    <w:rsid w:val="006E2CB1"/>
    <w:rsid w:val="006E4D38"/>
    <w:rsid w:val="006F1F66"/>
    <w:rsid w:val="00706341"/>
    <w:rsid w:val="00735975"/>
    <w:rsid w:val="007667E9"/>
    <w:rsid w:val="00785AC1"/>
    <w:rsid w:val="007C6028"/>
    <w:rsid w:val="007C65E8"/>
    <w:rsid w:val="008030F3"/>
    <w:rsid w:val="00810CCB"/>
    <w:rsid w:val="00821F9A"/>
    <w:rsid w:val="00871FBB"/>
    <w:rsid w:val="008878A8"/>
    <w:rsid w:val="00895BC8"/>
    <w:rsid w:val="008B6C57"/>
    <w:rsid w:val="008F36E7"/>
    <w:rsid w:val="00903E7F"/>
    <w:rsid w:val="00904F22"/>
    <w:rsid w:val="009620A0"/>
    <w:rsid w:val="0097154F"/>
    <w:rsid w:val="009811DF"/>
    <w:rsid w:val="00994EB0"/>
    <w:rsid w:val="009A0850"/>
    <w:rsid w:val="009B3653"/>
    <w:rsid w:val="009D389B"/>
    <w:rsid w:val="009E35FC"/>
    <w:rsid w:val="00A6161D"/>
    <w:rsid w:val="00A72C17"/>
    <w:rsid w:val="00AA1E89"/>
    <w:rsid w:val="00AD1802"/>
    <w:rsid w:val="00AF4A6C"/>
    <w:rsid w:val="00B37F87"/>
    <w:rsid w:val="00B42119"/>
    <w:rsid w:val="00B4706E"/>
    <w:rsid w:val="00B92650"/>
    <w:rsid w:val="00BC3688"/>
    <w:rsid w:val="00BD7799"/>
    <w:rsid w:val="00BF61A9"/>
    <w:rsid w:val="00C40CD5"/>
    <w:rsid w:val="00C4648C"/>
    <w:rsid w:val="00C47F25"/>
    <w:rsid w:val="00C5244A"/>
    <w:rsid w:val="00C7357C"/>
    <w:rsid w:val="00C7599F"/>
    <w:rsid w:val="00C805C2"/>
    <w:rsid w:val="00CB2CD2"/>
    <w:rsid w:val="00CC7CF8"/>
    <w:rsid w:val="00CF1370"/>
    <w:rsid w:val="00D07C25"/>
    <w:rsid w:val="00D41B29"/>
    <w:rsid w:val="00D63863"/>
    <w:rsid w:val="00D75213"/>
    <w:rsid w:val="00DA7D29"/>
    <w:rsid w:val="00DE1BF7"/>
    <w:rsid w:val="00E40D07"/>
    <w:rsid w:val="00E43171"/>
    <w:rsid w:val="00E6519F"/>
    <w:rsid w:val="00E71486"/>
    <w:rsid w:val="00E74A89"/>
    <w:rsid w:val="00E93326"/>
    <w:rsid w:val="00EB5E97"/>
    <w:rsid w:val="00EF3A6D"/>
    <w:rsid w:val="00F26DDE"/>
    <w:rsid w:val="00F366A2"/>
    <w:rsid w:val="00F54C44"/>
    <w:rsid w:val="00FA49B8"/>
    <w:rsid w:val="00FA4DBD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85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A085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Web">
    <w:name w:val="Normal (Web)"/>
    <w:basedOn w:val="a"/>
    <w:uiPriority w:val="99"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9A0850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7667E9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7667E9"/>
    <w:rPr>
      <w:rFonts w:ascii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85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A085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Web">
    <w:name w:val="Normal (Web)"/>
    <w:basedOn w:val="a"/>
    <w:uiPriority w:val="99"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9A0850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7667E9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7667E9"/>
    <w:rPr>
      <w:rFonts w:ascii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600F-AE3E-43B3-B0FE-5705D9A2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</vt:lpstr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Γιώργος Διμέλλης</dc:creator>
  <cp:lastModifiedBy>cpapageorgopoulou</cp:lastModifiedBy>
  <cp:revision>3</cp:revision>
  <cp:lastPrinted>2018-06-05T07:58:00Z</cp:lastPrinted>
  <dcterms:created xsi:type="dcterms:W3CDTF">2020-11-26T07:14:00Z</dcterms:created>
  <dcterms:modified xsi:type="dcterms:W3CDTF">2020-11-26T07:15:00Z</dcterms:modified>
</cp:coreProperties>
</file>